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18BC" w14:textId="77777777" w:rsidR="00811901" w:rsidRPr="00811901" w:rsidRDefault="003D1CEE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4A0AFEE3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1" w:history="1">
        <w:r w:rsidR="006F6EAF" w:rsidRPr="006F6EAF">
          <w:rPr>
            <w:rStyle w:val="Hyperlink"/>
            <w:rFonts w:ascii="Arial Narrow" w:hAnsi="Arial Narrow"/>
            <w:b/>
            <w:bCs/>
          </w:rPr>
          <w:t>https://www.scouting.org/programs/cub-scouts/preview-adventures/protect-yourself-rules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761055" w:rsidRPr="004E6F6A" w14:paraId="6891B135" w14:textId="77777777" w:rsidTr="00831C14">
        <w:trPr>
          <w:trHeight w:val="618"/>
        </w:trPr>
        <w:tc>
          <w:tcPr>
            <w:tcW w:w="10615" w:type="dxa"/>
            <w:vAlign w:val="center"/>
          </w:tcPr>
          <w:bookmarkEnd w:id="0"/>
          <w:p w14:paraId="52815ACB" w14:textId="6FCEC34B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</w:t>
            </w:r>
            <w:r w:rsidR="00484D42">
              <w:rPr>
                <w:rFonts w:ascii="Arial Narrow" w:hAnsi="Arial Narrow"/>
                <w:b/>
                <w:bCs/>
                <w:sz w:val="28"/>
                <w:szCs w:val="28"/>
              </w:rPr>
              <w:t>Arrow of Light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ogram </w:t>
            </w:r>
          </w:p>
        </w:tc>
      </w:tr>
    </w:tbl>
    <w:p w14:paraId="1E5653C4" w14:textId="333AAD99" w:rsidR="006F6EAF" w:rsidRDefault="006F6EAF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each of the following:</w:t>
      </w:r>
    </w:p>
    <w:p w14:paraId="71D86504" w14:textId="32883048" w:rsidR="00D76722" w:rsidRPr="00D76722" w:rsidRDefault="00327EF9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atch the Protect Yourself video lessons for this adventure</w:t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="00D76722"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; </w:t>
      </w:r>
    </w:p>
    <w:p w14:paraId="0A239D67" w14:textId="6239330F" w:rsidR="005A7E18" w:rsidRDefault="00D76722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E57CAF" w:rsidRPr="00E57C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Know the six Protect Yourself Ru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9103"/>
      </w:tblGrid>
      <w:tr w:rsidR="006F6EAF" w14:paraId="73EB8E51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1ABA0F04" w14:textId="6CA91451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103" w:type="dxa"/>
          </w:tcPr>
          <w:p w14:paraId="6EDEC9AB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65D7FFD7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EBFBA87" w14:textId="3B06AAF6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103" w:type="dxa"/>
          </w:tcPr>
          <w:p w14:paraId="0C63A5B0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6907054D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A7ED012" w14:textId="789B45F2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103" w:type="dxa"/>
          </w:tcPr>
          <w:p w14:paraId="5E010AC5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10A1CD2E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4D633DBA" w14:textId="1B3C8DD3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103" w:type="dxa"/>
          </w:tcPr>
          <w:p w14:paraId="7343F1D7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39E5B36F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A490BCB" w14:textId="57434AF0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103" w:type="dxa"/>
          </w:tcPr>
          <w:p w14:paraId="4F56396C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1AD7347B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482D98CA" w14:textId="55B2FA17" w:rsidR="00E57CAF" w:rsidRDefault="00E57C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103" w:type="dxa"/>
          </w:tcPr>
          <w:p w14:paraId="184B465E" w14:textId="77777777" w:rsidR="00E57CAF" w:rsidRDefault="00E57C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4920628" w14:textId="77777777" w:rsidR="00E57CAF" w:rsidRDefault="00E57CAF" w:rsidP="00E57CAF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57C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Describe what cyberbullying is 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E57CAF" w14:paraId="522FC316" w14:textId="77777777" w:rsidTr="008A4AB2">
        <w:tc>
          <w:tcPr>
            <w:tcW w:w="9638" w:type="dxa"/>
          </w:tcPr>
          <w:p w14:paraId="5BD33F49" w14:textId="77777777" w:rsidR="00E57CAF" w:rsidRDefault="00E57CAF" w:rsidP="00E57CAF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1FA88A67" w14:textId="77777777" w:rsidTr="008A4AB2">
        <w:tc>
          <w:tcPr>
            <w:tcW w:w="9638" w:type="dxa"/>
          </w:tcPr>
          <w:p w14:paraId="0D5C0E98" w14:textId="77777777" w:rsidR="00E57CAF" w:rsidRDefault="00E57CAF" w:rsidP="00E57CAF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3DA36306" w14:textId="77777777" w:rsidTr="008A4AB2">
        <w:tc>
          <w:tcPr>
            <w:tcW w:w="9638" w:type="dxa"/>
          </w:tcPr>
          <w:p w14:paraId="2B2ECE0C" w14:textId="77777777" w:rsidR="00E57CAF" w:rsidRDefault="00E57CAF" w:rsidP="00E57CAF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5A84BCA7" w14:textId="77777777" w:rsidTr="008A4AB2">
        <w:tc>
          <w:tcPr>
            <w:tcW w:w="9638" w:type="dxa"/>
          </w:tcPr>
          <w:p w14:paraId="401AADA7" w14:textId="77777777" w:rsidR="00E57CAF" w:rsidRDefault="00E57CAF" w:rsidP="00E57CAF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259ED52" w14:textId="77777777" w:rsidR="00E57CAF" w:rsidRDefault="00E57CAF" w:rsidP="00E57CAF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57C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nd identify things you should never tell about yourself to others when online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E57CAF" w14:paraId="5880BE0C" w14:textId="77777777" w:rsidTr="008A4AB2">
        <w:tc>
          <w:tcPr>
            <w:tcW w:w="9638" w:type="dxa"/>
          </w:tcPr>
          <w:p w14:paraId="6EF2179C" w14:textId="77777777" w:rsidR="00E57CAF" w:rsidRDefault="00E57CAF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593D3646" w14:textId="77777777" w:rsidTr="008A4AB2">
        <w:tc>
          <w:tcPr>
            <w:tcW w:w="9638" w:type="dxa"/>
          </w:tcPr>
          <w:p w14:paraId="5CBCFCDB" w14:textId="77777777" w:rsidR="00E57CAF" w:rsidRDefault="00E57CAF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75C52599" w14:textId="77777777" w:rsidTr="008A4AB2">
        <w:tc>
          <w:tcPr>
            <w:tcW w:w="9638" w:type="dxa"/>
          </w:tcPr>
          <w:p w14:paraId="1C57F7AB" w14:textId="77777777" w:rsidR="00E57CAF" w:rsidRDefault="00E57CAF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57CAF" w14:paraId="68EBF482" w14:textId="77777777" w:rsidTr="008A4AB2">
        <w:tc>
          <w:tcPr>
            <w:tcW w:w="9638" w:type="dxa"/>
          </w:tcPr>
          <w:p w14:paraId="27404D8D" w14:textId="77777777" w:rsidR="00E57CAF" w:rsidRDefault="00E57CAF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16CFA0F" w14:textId="249C7C51" w:rsidR="00E57CAF" w:rsidRDefault="00E57CAF" w:rsidP="00E57CAF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66F6121" w14:textId="07DEC66D" w:rsidR="00E57CAF" w:rsidRDefault="00E8468D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831C14" w:rsidRPr="00831C1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what you would do if you or a friend felt unsafe at home.</w:t>
      </w:r>
      <w:r w:rsidR="00E57CAF" w:rsidRPr="00E57C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831C14" w14:paraId="6C4E3941" w14:textId="77777777" w:rsidTr="008A4AB2">
        <w:trPr>
          <w:trHeight w:val="410"/>
        </w:trPr>
        <w:tc>
          <w:tcPr>
            <w:tcW w:w="9638" w:type="dxa"/>
          </w:tcPr>
          <w:p w14:paraId="69EE0BF9" w14:textId="2EF12FC4" w:rsidR="00831C14" w:rsidRDefault="00831C14" w:rsidP="00831C14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1C14" w14:paraId="41C2D50A" w14:textId="77777777" w:rsidTr="008A4AB2">
        <w:trPr>
          <w:trHeight w:val="407"/>
        </w:trPr>
        <w:tc>
          <w:tcPr>
            <w:tcW w:w="9638" w:type="dxa"/>
          </w:tcPr>
          <w:p w14:paraId="6E11F3CC" w14:textId="77777777" w:rsidR="00831C14" w:rsidRDefault="00831C14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1C14" w14:paraId="774968A8" w14:textId="77777777" w:rsidTr="008A4AB2">
        <w:trPr>
          <w:trHeight w:val="407"/>
        </w:trPr>
        <w:tc>
          <w:tcPr>
            <w:tcW w:w="9638" w:type="dxa"/>
          </w:tcPr>
          <w:p w14:paraId="6A73CB41" w14:textId="77777777" w:rsidR="00831C14" w:rsidRDefault="00831C14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1C14" w14:paraId="149F9576" w14:textId="77777777" w:rsidTr="008A4AB2">
        <w:trPr>
          <w:trHeight w:val="407"/>
        </w:trPr>
        <w:tc>
          <w:tcPr>
            <w:tcW w:w="9638" w:type="dxa"/>
          </w:tcPr>
          <w:p w14:paraId="5640F263" w14:textId="77777777" w:rsidR="00831C14" w:rsidRDefault="00831C14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1C14" w14:paraId="266F67F6" w14:textId="77777777" w:rsidTr="008A4AB2">
        <w:trPr>
          <w:trHeight w:val="407"/>
        </w:trPr>
        <w:tc>
          <w:tcPr>
            <w:tcW w:w="9638" w:type="dxa"/>
          </w:tcPr>
          <w:p w14:paraId="49358D02" w14:textId="77777777" w:rsidR="00831C14" w:rsidRDefault="00831C14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1C14" w14:paraId="130626FA" w14:textId="77777777" w:rsidTr="008A4AB2">
        <w:trPr>
          <w:trHeight w:val="407"/>
        </w:trPr>
        <w:tc>
          <w:tcPr>
            <w:tcW w:w="9638" w:type="dxa"/>
          </w:tcPr>
          <w:p w14:paraId="71EC5858" w14:textId="77777777" w:rsidR="00831C14" w:rsidRDefault="00831C14" w:rsidP="006D739E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F23D9A9" w14:textId="034F64A8" w:rsidR="005A7E18" w:rsidRDefault="005A7E18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E57CAF" w:rsidRPr="00E57C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List five safe adults you could tell if someone has made you feel unsaf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5A7E18" w14:paraId="50F63BBB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2E05D8F0" w14:textId="3900C5AF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35" w:type="dxa"/>
          </w:tcPr>
          <w:p w14:paraId="31602849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A7E18" w14:paraId="29221A2A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115E4C27" w14:textId="22ECC90A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35" w:type="dxa"/>
          </w:tcPr>
          <w:p w14:paraId="699C3820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A7E18" w14:paraId="1E1D2496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1C527E5F" w14:textId="42224D6A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35" w:type="dxa"/>
          </w:tcPr>
          <w:p w14:paraId="23C6D66F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84D42" w14:paraId="5BBFB59E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3580E7C8" w14:textId="27ECF1F2" w:rsidR="00484D42" w:rsidRDefault="00484D42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235" w:type="dxa"/>
          </w:tcPr>
          <w:p w14:paraId="2D48C524" w14:textId="77777777" w:rsidR="00484D42" w:rsidRDefault="00484D42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84D42" w14:paraId="632454DD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586AEC05" w14:textId="5C56BF02" w:rsidR="00484D42" w:rsidRDefault="00484D42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235" w:type="dxa"/>
          </w:tcPr>
          <w:p w14:paraId="18ED500A" w14:textId="77777777" w:rsidR="00484D42" w:rsidRDefault="00484D42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C08D16C" w14:textId="799525AC" w:rsidR="00831C14" w:rsidRDefault="00831C14" w:rsidP="00831C14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6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31C1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Name two of Scouting's Barriers to Abuse that adults are to fol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831C14" w14:paraId="3ADEC9D4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639710FF" w14:textId="321C4DDA" w:rsidR="00831C14" w:rsidRDefault="00831C14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35" w:type="dxa"/>
          </w:tcPr>
          <w:p w14:paraId="3573E9D8" w14:textId="77777777" w:rsidR="00831C14" w:rsidRDefault="00831C14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1C14" w14:paraId="5809EA67" w14:textId="77777777" w:rsidTr="00831C14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071815F5" w14:textId="6B0840B8" w:rsidR="00831C14" w:rsidRDefault="00831C14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35" w:type="dxa"/>
          </w:tcPr>
          <w:p w14:paraId="420F179E" w14:textId="77777777" w:rsidR="00831C14" w:rsidRDefault="00831C14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03E01B3" w14:textId="58F020B6" w:rsidR="005A7E18" w:rsidRDefault="005A7E18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883E372" w14:textId="4102B747" w:rsidR="00E8468D" w:rsidRDefault="00E8468D" w:rsidP="005A7E18">
      <w:pPr>
        <w:tabs>
          <w:tab w:val="decimal" w:pos="540"/>
          <w:tab w:val="left" w:leader="underscore" w:pos="10260"/>
        </w:tabs>
        <w:spacing w:before="240"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sectPr w:rsidR="00E8468D" w:rsidSect="00A00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43B76" w14:textId="77777777" w:rsidR="003D1CEE" w:rsidRDefault="003D1CEE" w:rsidP="00811901">
      <w:pPr>
        <w:spacing w:after="0" w:line="240" w:lineRule="auto"/>
      </w:pPr>
      <w:r>
        <w:separator/>
      </w:r>
    </w:p>
  </w:endnote>
  <w:endnote w:type="continuationSeparator" w:id="0">
    <w:p w14:paraId="75763640" w14:textId="77777777" w:rsidR="003D1CEE" w:rsidRDefault="003D1CEE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C703" w14:textId="77777777" w:rsidR="00831C14" w:rsidRDefault="00831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C37" w14:textId="0FB78D5C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3B022E">
      <w:rPr>
        <w:rFonts w:ascii="Arial Narrow" w:eastAsiaTheme="minorEastAsia" w:hAnsi="Arial Narrow"/>
        <w:lang w:bidi="ar-SA"/>
      </w:rPr>
      <w:t>Arrow of Light Protect Yourself Rule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9D54" w14:textId="61710987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5" w:name="_Hlk525747714"/>
    <w:bookmarkStart w:id="6" w:name="_Hlk525747715"/>
    <w:bookmarkStart w:id="7" w:name="_Hlk525747716"/>
    <w:bookmarkStart w:id="8" w:name="_Hlk525747717"/>
    <w:bookmarkStart w:id="9" w:name="_Hlk525747723"/>
    <w:bookmarkStart w:id="10" w:name="_Hlk525747724"/>
    <w:bookmarkStart w:id="11" w:name="_Hlk525747725"/>
    <w:bookmarkStart w:id="12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8A4AB2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0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ABBEE" w14:textId="77777777" w:rsidR="003D1CEE" w:rsidRDefault="003D1CEE" w:rsidP="00811901">
      <w:pPr>
        <w:spacing w:after="0" w:line="240" w:lineRule="auto"/>
      </w:pPr>
      <w:r>
        <w:separator/>
      </w:r>
    </w:p>
  </w:footnote>
  <w:footnote w:type="continuationSeparator" w:id="0">
    <w:p w14:paraId="030DCF99" w14:textId="77777777" w:rsidR="003D1CEE" w:rsidRDefault="003D1CEE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5633" w14:textId="77777777" w:rsidR="00831C14" w:rsidRDefault="00831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5DB" w14:textId="435540E5" w:rsidR="003B7D41" w:rsidRPr="00A0035B" w:rsidRDefault="00831C14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Arrow of Light Protect Yourself Rules"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Arrow of Light Protect Yourself Rule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1F5E" w14:textId="47CFA57F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91AE271">
          <wp:simplePos x="0" y="0"/>
          <wp:positionH relativeFrom="page">
            <wp:posOffset>684336</wp:posOffset>
          </wp:positionH>
          <wp:positionV relativeFrom="page">
            <wp:posOffset>258792</wp:posOffset>
          </wp:positionV>
          <wp:extent cx="718748" cy="837377"/>
          <wp:effectExtent l="0" t="0" r="571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748" cy="8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EAF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Protect Yourself Rules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484D42">
      <w:rPr>
        <w:rFonts w:ascii="Arial" w:eastAsia="Times New Roman" w:hAnsi="Arial" w:cs="Arial"/>
        <w:sz w:val="36"/>
        <w:lang w:bidi="ar-SA"/>
      </w:rPr>
      <w:t>Arrow of Light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477E19E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E57CAF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75794DEC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bookmarkStart w:id="1" w:name="_Hlk59488371"/>
    <w:bookmarkStart w:id="2" w:name="_Hlk59488372"/>
    <w:bookmarkStart w:id="3" w:name="_Hlk59488411"/>
    <w:bookmarkStart w:id="4" w:name="_Hlk59488412"/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June 2020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Decem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ber,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2020.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570B1"/>
    <w:rsid w:val="001B0F92"/>
    <w:rsid w:val="001C1888"/>
    <w:rsid w:val="002060C7"/>
    <w:rsid w:val="00213E9E"/>
    <w:rsid w:val="00323A68"/>
    <w:rsid w:val="00327EF9"/>
    <w:rsid w:val="00367D82"/>
    <w:rsid w:val="003735D5"/>
    <w:rsid w:val="003805D3"/>
    <w:rsid w:val="003B022E"/>
    <w:rsid w:val="003B191F"/>
    <w:rsid w:val="003B7D41"/>
    <w:rsid w:val="003D1CEE"/>
    <w:rsid w:val="004129E5"/>
    <w:rsid w:val="00445C21"/>
    <w:rsid w:val="00484D42"/>
    <w:rsid w:val="004D74D5"/>
    <w:rsid w:val="004E6F6A"/>
    <w:rsid w:val="00584AA0"/>
    <w:rsid w:val="005A7E18"/>
    <w:rsid w:val="00623348"/>
    <w:rsid w:val="00632BA6"/>
    <w:rsid w:val="006378F8"/>
    <w:rsid w:val="0065797A"/>
    <w:rsid w:val="006651CE"/>
    <w:rsid w:val="006739C2"/>
    <w:rsid w:val="00676367"/>
    <w:rsid w:val="006F6EAF"/>
    <w:rsid w:val="00733F02"/>
    <w:rsid w:val="00756C5D"/>
    <w:rsid w:val="00760D67"/>
    <w:rsid w:val="00761055"/>
    <w:rsid w:val="007E07FF"/>
    <w:rsid w:val="00800699"/>
    <w:rsid w:val="008072BE"/>
    <w:rsid w:val="00811901"/>
    <w:rsid w:val="0081776D"/>
    <w:rsid w:val="00831C14"/>
    <w:rsid w:val="00857DF6"/>
    <w:rsid w:val="008A4AB2"/>
    <w:rsid w:val="009033A2"/>
    <w:rsid w:val="00985445"/>
    <w:rsid w:val="00A0035B"/>
    <w:rsid w:val="00AE2D58"/>
    <w:rsid w:val="00B62CE1"/>
    <w:rsid w:val="00BA18C0"/>
    <w:rsid w:val="00BF4962"/>
    <w:rsid w:val="00C328A3"/>
    <w:rsid w:val="00D17798"/>
    <w:rsid w:val="00D72DAC"/>
    <w:rsid w:val="00D76722"/>
    <w:rsid w:val="00E57CAF"/>
    <w:rsid w:val="00E81AB2"/>
    <w:rsid w:val="00E8468D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outing.org/programs/cub-scouts/preview-adventures/protect-yourself-rule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ow of Light Protect Yourself Rules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 of Light Protect Yourself Rules</dc:title>
  <dc:subject/>
  <dc:creator>Paul Wolf</dc:creator>
  <cp:keywords/>
  <dc:description/>
  <cp:lastModifiedBy>Paul Wolf</cp:lastModifiedBy>
  <cp:revision>4</cp:revision>
  <cp:lastPrinted>2018-10-07T18:59:00Z</cp:lastPrinted>
  <dcterms:created xsi:type="dcterms:W3CDTF">2020-12-22T05:41:00Z</dcterms:created>
  <dcterms:modified xsi:type="dcterms:W3CDTF">2020-12-22T17:33:00Z</dcterms:modified>
</cp:coreProperties>
</file>